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0B" w:rsidRDefault="00D74B0B" w:rsidP="00F406B9">
      <w:r>
        <w:separator/>
      </w:r>
    </w:p>
  </w:endnote>
  <w:endnote w:type="continuationSeparator" w:id="1">
    <w:p w:rsidR="00D74B0B" w:rsidRDefault="00D74B0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C36ED1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205C4F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0B" w:rsidRDefault="00D74B0B" w:rsidP="00F406B9">
      <w:r>
        <w:separator/>
      </w:r>
    </w:p>
  </w:footnote>
  <w:footnote w:type="continuationSeparator" w:id="1">
    <w:p w:rsidR="00D74B0B" w:rsidRDefault="00D74B0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5C4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36ED1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4B0B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8-02-15T16:14:00Z</cp:lastPrinted>
  <dcterms:created xsi:type="dcterms:W3CDTF">2020-09-14T16:53:00Z</dcterms:created>
  <dcterms:modified xsi:type="dcterms:W3CDTF">2020-09-14T16:53:00Z</dcterms:modified>
</cp:coreProperties>
</file>